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2072" w14:textId="5A465CD9" w:rsidR="00D41B53" w:rsidRPr="00E2692D" w:rsidRDefault="00794C63" w:rsidP="00A65311">
      <w:bookmarkStart w:id="0" w:name="_GoBack"/>
      <w:bookmarkEnd w:id="0"/>
      <w:r w:rsidRPr="00E2692D">
        <w:rPr>
          <w:rFonts w:hint="eastAsia"/>
        </w:rPr>
        <w:t>様式第２号（第６</w:t>
      </w:r>
      <w:r w:rsidR="00D41B53" w:rsidRPr="00E2692D">
        <w:rPr>
          <w:rFonts w:hint="eastAsia"/>
        </w:rPr>
        <w:t>条関係）</w:t>
      </w:r>
    </w:p>
    <w:p w14:paraId="691468D1" w14:textId="0548898C" w:rsidR="001D4AAD" w:rsidRPr="00E2692D" w:rsidRDefault="001D4AAD" w:rsidP="001D4AAD">
      <w:pPr>
        <w:jc w:val="center"/>
      </w:pPr>
      <w:r w:rsidRPr="00E2692D">
        <w:rPr>
          <w:rFonts w:hint="eastAsia"/>
        </w:rPr>
        <w:t>誓約書・同意書</w:t>
      </w:r>
    </w:p>
    <w:p w14:paraId="035E6D7A" w14:textId="77777777" w:rsidR="001D4AAD" w:rsidRPr="00E2692D" w:rsidRDefault="001D4AAD" w:rsidP="00C12960">
      <w:pPr>
        <w:wordWrap w:val="0"/>
        <w:spacing w:line="240" w:lineRule="exact"/>
        <w:ind w:firstLineChars="100" w:firstLine="213"/>
        <w:rPr>
          <w:sz w:val="18"/>
        </w:rPr>
      </w:pPr>
      <w:r w:rsidRPr="00E2692D">
        <w:rPr>
          <w:rFonts w:hint="eastAsia"/>
          <w:sz w:val="18"/>
        </w:rPr>
        <w:t>以下の内容を確認し、いずれかにチェックしてください。</w:t>
      </w:r>
    </w:p>
    <w:tbl>
      <w:tblPr>
        <w:tblStyle w:val="af2"/>
        <w:tblW w:w="8884" w:type="dxa"/>
        <w:tblInd w:w="-34" w:type="dxa"/>
        <w:tblLook w:val="04A0" w:firstRow="1" w:lastRow="0" w:firstColumn="1" w:lastColumn="0" w:noHBand="0" w:noVBand="1"/>
      </w:tblPr>
      <w:tblGrid>
        <w:gridCol w:w="801"/>
        <w:gridCol w:w="802"/>
        <w:gridCol w:w="7281"/>
      </w:tblGrid>
      <w:tr w:rsidR="001D4AAD" w:rsidRPr="00E2692D" w14:paraId="6F5E3AA0" w14:textId="77777777" w:rsidTr="007D1E79">
        <w:trPr>
          <w:trHeight w:val="6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89A85A9" w14:textId="77777777" w:rsidR="001D4AAD" w:rsidRPr="00E2692D" w:rsidRDefault="001D4AAD" w:rsidP="008F08D1">
            <w:pPr>
              <w:ind w:right="-2"/>
              <w:jc w:val="center"/>
              <w:rPr>
                <w:sz w:val="16"/>
                <w:szCs w:val="16"/>
              </w:rPr>
            </w:pPr>
            <w:r w:rsidRPr="00E2692D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0681E8" w14:textId="77777777" w:rsidR="001D4AAD" w:rsidRPr="00E2692D" w:rsidRDefault="001D4AAD" w:rsidP="008F08D1">
            <w:pPr>
              <w:wordWrap w:val="0"/>
              <w:ind w:right="-2"/>
              <w:jc w:val="center"/>
              <w:rPr>
                <w:sz w:val="16"/>
                <w:szCs w:val="16"/>
              </w:rPr>
            </w:pPr>
            <w:r w:rsidRPr="00E2692D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03B26F23" w14:textId="77777777" w:rsidR="001D4AAD" w:rsidRPr="00E2692D" w:rsidRDefault="001D4AAD" w:rsidP="008F08D1">
            <w:pPr>
              <w:ind w:right="-2" w:firstLineChars="100" w:firstLine="213"/>
              <w:jc w:val="center"/>
              <w:rPr>
                <w:sz w:val="16"/>
                <w:szCs w:val="16"/>
              </w:rPr>
            </w:pPr>
            <w:r w:rsidRPr="00E2692D">
              <w:rPr>
                <w:rFonts w:hint="eastAsia"/>
                <w:sz w:val="18"/>
                <w:szCs w:val="16"/>
              </w:rPr>
              <w:t>誓約・同意事項</w:t>
            </w:r>
          </w:p>
        </w:tc>
      </w:tr>
      <w:tr w:rsidR="001D4AAD" w:rsidRPr="00E2692D" w14:paraId="18714D91" w14:textId="77777777" w:rsidTr="007D1E79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ECB6" w14:textId="77777777" w:rsidR="001D4AAD" w:rsidRPr="00E2692D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4BAD7" w14:textId="77777777" w:rsidR="001D4AAD" w:rsidRPr="00E2692D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090D7" w14:textId="77777777" w:rsidR="001D4AAD" w:rsidRPr="00E2692D" w:rsidRDefault="001D4AAD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>１　申請内容に虚偽はありません。</w:t>
            </w:r>
          </w:p>
        </w:tc>
      </w:tr>
      <w:tr w:rsidR="001D4AAD" w:rsidRPr="00E2692D" w14:paraId="0FA8CEE8" w14:textId="77777777" w:rsidTr="007D1E79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75C3" w14:textId="77777777" w:rsidR="001D4AAD" w:rsidRPr="00E2692D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9B9F" w14:textId="77777777" w:rsidR="001D4AAD" w:rsidRPr="00E2692D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FE2C" w14:textId="06FDD14A" w:rsidR="001D4AAD" w:rsidRPr="00E2692D" w:rsidRDefault="001D4AAD" w:rsidP="00616D44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>２　本支援金の給付後も、引き続き市川市内で</w:t>
            </w:r>
            <w:r w:rsidR="00616D44" w:rsidRPr="00E2692D">
              <w:rPr>
                <w:rFonts w:hint="eastAsia"/>
                <w:sz w:val="18"/>
              </w:rPr>
              <w:t>農業経営</w:t>
            </w:r>
            <w:r w:rsidRPr="00E2692D">
              <w:rPr>
                <w:rFonts w:hint="eastAsia"/>
                <w:sz w:val="18"/>
              </w:rPr>
              <w:t>の意思があります。</w:t>
            </w:r>
          </w:p>
        </w:tc>
      </w:tr>
      <w:tr w:rsidR="002312DA" w:rsidRPr="00E2692D" w14:paraId="52CAC5C2" w14:textId="77777777" w:rsidTr="007D1E79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3879" w14:textId="2C62E9CF" w:rsidR="002312DA" w:rsidRPr="00E2692D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265C7" w14:textId="69B0743A" w:rsidR="002312DA" w:rsidRPr="00E2692D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775B" w14:textId="1C57E2B5" w:rsidR="002312DA" w:rsidRPr="00E2692D" w:rsidRDefault="002312DA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>３　納期限の到来した市税を完納しています。</w:t>
            </w:r>
          </w:p>
        </w:tc>
      </w:tr>
      <w:tr w:rsidR="002312DA" w:rsidRPr="00E2692D" w14:paraId="281F98B8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52163" w14:textId="734344DF" w:rsidR="002312DA" w:rsidRPr="00E2692D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BA71" w14:textId="76B61685" w:rsidR="002312DA" w:rsidRPr="00E2692D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54F8" w14:textId="3AB4E1AD" w:rsidR="002312DA" w:rsidRPr="00E2692D" w:rsidRDefault="002312DA" w:rsidP="00641825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 xml:space="preserve">４　</w:t>
            </w:r>
            <w:r w:rsidR="00616D44" w:rsidRPr="00E2692D">
              <w:rPr>
                <w:rFonts w:hint="eastAsia"/>
                <w:sz w:val="18"/>
              </w:rPr>
              <w:t>肥料価格高騰の影響から、農業経営に打撃を受けて</w:t>
            </w:r>
            <w:r w:rsidRPr="00E2692D">
              <w:rPr>
                <w:rFonts w:hint="eastAsia"/>
                <w:sz w:val="18"/>
              </w:rPr>
              <w:t>います。</w:t>
            </w:r>
          </w:p>
        </w:tc>
      </w:tr>
      <w:tr w:rsidR="00585182" w:rsidRPr="00E2692D" w14:paraId="7FE6C716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FC030" w14:textId="0EEF3622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CAB70" w14:textId="09FC7CA3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8B6F" w14:textId="4DAC733E" w:rsidR="00585182" w:rsidRPr="00E2692D" w:rsidRDefault="00585182" w:rsidP="00585182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 xml:space="preserve">５　</w:t>
            </w:r>
            <w:r w:rsidR="000508EE" w:rsidRPr="00E2692D">
              <w:rPr>
                <w:rFonts w:hAnsi="ＭＳ 明朝" w:hint="eastAsia"/>
                <w:sz w:val="18"/>
              </w:rPr>
              <w:t>市川市暴力団排除条例（平成２４年条例第１２号）第２条第１号に規定する暴力団、同条第３号に規定する暴力団員等又は同条例第９条第１項に規定する暴力団密接関係者ではありません。</w:t>
            </w:r>
          </w:p>
        </w:tc>
      </w:tr>
      <w:tr w:rsidR="00585182" w:rsidRPr="00E2692D" w14:paraId="65B24F76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C8B33" w14:textId="36463B3A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50C82" w14:textId="3F5AFAE2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D76C6" w14:textId="01E2B833" w:rsidR="00585182" w:rsidRPr="00E2692D" w:rsidRDefault="00585182" w:rsidP="00F05E6A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 xml:space="preserve">６　</w:t>
            </w:r>
            <w:r w:rsidR="000508EE" w:rsidRPr="00E2692D">
              <w:rPr>
                <w:rFonts w:hAnsi="ＭＳ 明朝" w:hint="eastAsia"/>
                <w:sz w:val="18"/>
              </w:rPr>
              <w:t>破産法（平成１６年法律第７５号）の規定による破産手続開始の決定を受けた者ではありません。</w:t>
            </w:r>
          </w:p>
        </w:tc>
      </w:tr>
      <w:tr w:rsidR="00585182" w:rsidRPr="00E2692D" w14:paraId="1E9BD3D6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0A124" w14:textId="20578FA3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2CECD" w14:textId="5A2E2A65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45775" w14:textId="32BA662F" w:rsidR="00585182" w:rsidRPr="00E2692D" w:rsidRDefault="00585182" w:rsidP="000508EE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 xml:space="preserve">７　</w:t>
            </w:r>
            <w:r w:rsidR="000508EE" w:rsidRPr="00E2692D">
              <w:rPr>
                <w:rFonts w:hint="eastAsia"/>
                <w:sz w:val="18"/>
              </w:rPr>
              <w:t>本支援金を今まで一度も受けたことがありません。</w:t>
            </w:r>
          </w:p>
        </w:tc>
      </w:tr>
      <w:tr w:rsidR="00585182" w:rsidRPr="00E2692D" w14:paraId="3DD3DEF9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5590B" w14:textId="381D37CA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5BEF4" w14:textId="53F204B7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B8D2D" w14:textId="4F6D106B" w:rsidR="00585182" w:rsidRPr="00E2692D" w:rsidRDefault="00585182" w:rsidP="000508EE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rFonts w:hint="eastAsia"/>
                <w:sz w:val="18"/>
              </w:rPr>
              <w:t>８</w:t>
            </w:r>
            <w:r w:rsidR="000508EE">
              <w:rPr>
                <w:rFonts w:hint="eastAsia"/>
                <w:sz w:val="18"/>
              </w:rPr>
              <w:t xml:space="preserve">　</w:t>
            </w:r>
            <w:r w:rsidR="00837252">
              <w:rPr>
                <w:rFonts w:hint="eastAsia"/>
                <w:sz w:val="18"/>
              </w:rPr>
              <w:t>住所、所得状況及び</w:t>
            </w:r>
            <w:r w:rsidR="000508EE" w:rsidRPr="000508EE">
              <w:rPr>
                <w:rFonts w:cs="ＭＳ 明朝" w:hint="eastAsia"/>
                <w:sz w:val="18"/>
              </w:rPr>
              <w:t>市税を完納していること</w:t>
            </w:r>
            <w:r w:rsidR="000508EE" w:rsidRPr="000508EE">
              <w:rPr>
                <w:rFonts w:hAnsi="ＭＳ 明朝" w:hint="eastAsia"/>
                <w:color w:val="000000"/>
                <w:sz w:val="18"/>
              </w:rPr>
              <w:t>について、市が公簿等により確認することを承諾します。</w:t>
            </w:r>
          </w:p>
        </w:tc>
      </w:tr>
      <w:tr w:rsidR="00585182" w:rsidRPr="00E2692D" w14:paraId="5EB16F3A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AF096" w14:textId="06ABD380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A0A7" w14:textId="08DD8203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C11BE" w14:textId="090B8478" w:rsidR="00585182" w:rsidRPr="00E2692D" w:rsidRDefault="00CF399C" w:rsidP="000508EE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>９</w:t>
            </w:r>
            <w:r w:rsidR="000508EE" w:rsidRPr="00E2692D">
              <w:rPr>
                <w:rFonts w:hint="eastAsia"/>
                <w:sz w:val="18"/>
              </w:rPr>
              <w:t xml:space="preserve">　本支援金の審査に当たり、必要な調査及び追加資料の提出に同意します。</w:t>
            </w:r>
          </w:p>
        </w:tc>
      </w:tr>
      <w:tr w:rsidR="00585182" w:rsidRPr="00E2692D" w14:paraId="6F2BD7F4" w14:textId="77777777" w:rsidTr="007D1E79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E69C9" w14:textId="34D15C85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D27E5" w14:textId="5ED73354" w:rsidR="00585182" w:rsidRPr="00E2692D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E2692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08144" w14:textId="19E5B20F" w:rsidR="00585182" w:rsidRPr="00E2692D" w:rsidRDefault="00585182" w:rsidP="00CF399C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E2692D">
              <w:rPr>
                <w:sz w:val="18"/>
              </w:rPr>
              <w:t>10</w:t>
            </w:r>
            <w:r w:rsidRPr="00E2692D">
              <w:rPr>
                <w:rFonts w:hint="eastAsia"/>
                <w:sz w:val="18"/>
              </w:rPr>
              <w:t xml:space="preserve">　</w:t>
            </w:r>
            <w:r w:rsidR="000508EE" w:rsidRPr="00E2692D">
              <w:rPr>
                <w:rFonts w:hint="eastAsia"/>
                <w:sz w:val="18"/>
              </w:rPr>
              <w:t>給付要件に該当しない事実が判明した場合は、給付決定の取消し及び支援金の返還に応じます。</w:t>
            </w:r>
          </w:p>
        </w:tc>
      </w:tr>
    </w:tbl>
    <w:p w14:paraId="0D222636" w14:textId="77777777" w:rsidR="001D4AAD" w:rsidRPr="00E2692D" w:rsidRDefault="001D4AAD" w:rsidP="00C12960">
      <w:pPr>
        <w:wordWrap w:val="0"/>
        <w:spacing w:line="240" w:lineRule="exact"/>
        <w:ind w:right="-2" w:firstLineChars="200" w:firstLine="425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>上記事項に誓約・同意いたします。</w:t>
      </w:r>
    </w:p>
    <w:p w14:paraId="7220AF6B" w14:textId="77777777" w:rsidR="001D4AAD" w:rsidRPr="00E2692D" w:rsidRDefault="001D4AAD" w:rsidP="00C12960">
      <w:pPr>
        <w:wordWrap w:val="0"/>
        <w:spacing w:line="240" w:lineRule="exact"/>
        <w:ind w:leftChars="100" w:left="253" w:firstLineChars="100" w:firstLine="213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>誓約した内容と事実が相違する場合は、本支援金が受けられないことになっても異議はありません。また、これにより生じた損害については、当方が全責任を負うものとします。</w:t>
      </w:r>
    </w:p>
    <w:p w14:paraId="6AF698D9" w14:textId="77777777" w:rsidR="001D4AAD" w:rsidRPr="00E2692D" w:rsidRDefault="001D4AAD" w:rsidP="00C12960">
      <w:pPr>
        <w:ind w:right="-2"/>
        <w:jc w:val="right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 xml:space="preserve">　　年　　月　　日</w:t>
      </w:r>
    </w:p>
    <w:p w14:paraId="2E085592" w14:textId="665972FF" w:rsidR="001D4AAD" w:rsidRPr="00E2692D" w:rsidRDefault="001D4AAD" w:rsidP="00185FA7">
      <w:pPr>
        <w:spacing w:line="200" w:lineRule="exact"/>
        <w:ind w:left="213" w:hangingChars="100" w:hanging="213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>（あて先）</w:t>
      </w:r>
      <w:r w:rsidR="00CE486D" w:rsidRPr="00E2692D">
        <w:rPr>
          <w:rFonts w:hint="eastAsia"/>
          <w:sz w:val="18"/>
          <w:szCs w:val="18"/>
        </w:rPr>
        <w:t>市川</w:t>
      </w:r>
      <w:r w:rsidRPr="00E2692D">
        <w:rPr>
          <w:rFonts w:hint="eastAsia"/>
          <w:sz w:val="18"/>
          <w:szCs w:val="18"/>
        </w:rPr>
        <w:t>市長</w:t>
      </w:r>
    </w:p>
    <w:p w14:paraId="64429E8D" w14:textId="0C461C84" w:rsidR="00616D44" w:rsidRPr="00E2692D" w:rsidRDefault="001D4AAD" w:rsidP="00616D44">
      <w:pPr>
        <w:wordWrap w:val="0"/>
        <w:spacing w:line="340" w:lineRule="exact"/>
        <w:ind w:firstLineChars="1397" w:firstLine="2971"/>
        <w:jc w:val="right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>（申請者）</w:t>
      </w:r>
      <w:r w:rsidR="00616D44" w:rsidRPr="00E2692D">
        <w:rPr>
          <w:rFonts w:hint="eastAsia"/>
          <w:sz w:val="18"/>
          <w:szCs w:val="18"/>
        </w:rPr>
        <w:t xml:space="preserve">　住所（所在地）　　　　　　　　　　　　　　</w:t>
      </w:r>
    </w:p>
    <w:p w14:paraId="0EFFCB2B" w14:textId="12256C38" w:rsidR="00616D44" w:rsidRPr="00E2692D" w:rsidRDefault="00616D44" w:rsidP="00616D44">
      <w:pPr>
        <w:wordWrap w:val="0"/>
        <w:spacing w:line="340" w:lineRule="exact"/>
        <w:ind w:firstLineChars="1863" w:firstLine="3962"/>
        <w:jc w:val="right"/>
        <w:rPr>
          <w:sz w:val="18"/>
          <w:szCs w:val="18"/>
        </w:rPr>
      </w:pPr>
      <w:r w:rsidRPr="00E2692D">
        <w:rPr>
          <w:rFonts w:hint="eastAsia"/>
          <w:sz w:val="18"/>
          <w:szCs w:val="18"/>
        </w:rPr>
        <w:t xml:space="preserve">　氏名（法人名）　　　　　　　　　　　</w:t>
      </w:r>
      <w:r w:rsidR="00992C73" w:rsidRPr="00E2692D">
        <w:rPr>
          <w:rFonts w:hint="eastAsia"/>
          <w:sz w:val="18"/>
          <w:szCs w:val="18"/>
        </w:rPr>
        <w:t xml:space="preserve">　　</w:t>
      </w:r>
      <w:r w:rsidR="00DF08AC">
        <w:rPr>
          <w:rFonts w:hint="eastAsia"/>
          <w:sz w:val="18"/>
          <w:szCs w:val="18"/>
        </w:rPr>
        <w:t xml:space="preserve">  </w:t>
      </w:r>
    </w:p>
    <w:p w14:paraId="0621EA78" w14:textId="1A996EBF" w:rsidR="00616D44" w:rsidRPr="00E2692D" w:rsidRDefault="00616D44" w:rsidP="00616D44">
      <w:pPr>
        <w:wordWrap w:val="0"/>
        <w:spacing w:line="340" w:lineRule="exact"/>
        <w:ind w:firstLineChars="2300" w:firstLine="4892"/>
        <w:rPr>
          <w:sz w:val="18"/>
          <w:szCs w:val="18"/>
        </w:rPr>
      </w:pPr>
    </w:p>
    <w:p w14:paraId="5A913089" w14:textId="3BD0892A" w:rsidR="00EE7219" w:rsidRPr="00E2692D" w:rsidRDefault="00EE7219">
      <w:pPr>
        <w:widowControl/>
        <w:jc w:val="left"/>
        <w:rPr>
          <w:sz w:val="18"/>
          <w:szCs w:val="18"/>
        </w:rPr>
      </w:pPr>
    </w:p>
    <w:sectPr w:rsidR="00EE7219" w:rsidRPr="00E2692D" w:rsidSect="006D1C06">
      <w:headerReference w:type="even" r:id="rId7"/>
      <w:headerReference w:type="first" r:id="rId8"/>
      <w:pgSz w:w="11906" w:h="16838" w:code="9"/>
      <w:pgMar w:top="1418" w:right="1531" w:bottom="1418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F007" w14:textId="77777777" w:rsidR="00BD295F" w:rsidRDefault="00BD295F">
      <w:r>
        <w:separator/>
      </w:r>
    </w:p>
  </w:endnote>
  <w:endnote w:type="continuationSeparator" w:id="0">
    <w:p w14:paraId="3A01D7A0" w14:textId="77777777" w:rsidR="00BD295F" w:rsidRDefault="00B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30FF" w14:textId="77777777" w:rsidR="00BD295F" w:rsidRDefault="00BD295F">
      <w:r>
        <w:separator/>
      </w:r>
    </w:p>
  </w:footnote>
  <w:footnote w:type="continuationSeparator" w:id="0">
    <w:p w14:paraId="51E96E7B" w14:textId="77777777" w:rsidR="00BD295F" w:rsidRDefault="00BD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5CA" w14:textId="77777777" w:rsidR="0020524A" w:rsidRDefault="00BD295F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E43" w14:textId="77777777" w:rsidR="0020524A" w:rsidRDefault="00BD295F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3"/>
    <w:rsid w:val="000023AA"/>
    <w:rsid w:val="00006E90"/>
    <w:rsid w:val="00033589"/>
    <w:rsid w:val="000508EE"/>
    <w:rsid w:val="00052328"/>
    <w:rsid w:val="00066FCB"/>
    <w:rsid w:val="0007331E"/>
    <w:rsid w:val="00074A24"/>
    <w:rsid w:val="00094C87"/>
    <w:rsid w:val="000A0D82"/>
    <w:rsid w:val="000B5A4C"/>
    <w:rsid w:val="000C2F7A"/>
    <w:rsid w:val="000C3981"/>
    <w:rsid w:val="00102D2E"/>
    <w:rsid w:val="00107869"/>
    <w:rsid w:val="0012062A"/>
    <w:rsid w:val="00130CA5"/>
    <w:rsid w:val="00132BDF"/>
    <w:rsid w:val="00144D88"/>
    <w:rsid w:val="00155A9A"/>
    <w:rsid w:val="00170FD5"/>
    <w:rsid w:val="00185FA7"/>
    <w:rsid w:val="00197D3D"/>
    <w:rsid w:val="001A036C"/>
    <w:rsid w:val="001A13D7"/>
    <w:rsid w:val="001A7739"/>
    <w:rsid w:val="001B13F1"/>
    <w:rsid w:val="001D4AAD"/>
    <w:rsid w:val="001D5C83"/>
    <w:rsid w:val="001E115A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6139E"/>
    <w:rsid w:val="00370242"/>
    <w:rsid w:val="003774BE"/>
    <w:rsid w:val="00391C06"/>
    <w:rsid w:val="00395BF8"/>
    <w:rsid w:val="003B027D"/>
    <w:rsid w:val="003B74A4"/>
    <w:rsid w:val="003D67BE"/>
    <w:rsid w:val="003F18A1"/>
    <w:rsid w:val="00406382"/>
    <w:rsid w:val="00427E49"/>
    <w:rsid w:val="00446F67"/>
    <w:rsid w:val="00454881"/>
    <w:rsid w:val="00470419"/>
    <w:rsid w:val="00472564"/>
    <w:rsid w:val="00474C2B"/>
    <w:rsid w:val="004932BA"/>
    <w:rsid w:val="004D51D7"/>
    <w:rsid w:val="004F41CB"/>
    <w:rsid w:val="00502C1A"/>
    <w:rsid w:val="00516BCF"/>
    <w:rsid w:val="00523DBB"/>
    <w:rsid w:val="005302F4"/>
    <w:rsid w:val="00541173"/>
    <w:rsid w:val="00554654"/>
    <w:rsid w:val="005556B1"/>
    <w:rsid w:val="00583818"/>
    <w:rsid w:val="00585182"/>
    <w:rsid w:val="00585EBB"/>
    <w:rsid w:val="005916B7"/>
    <w:rsid w:val="00591D65"/>
    <w:rsid w:val="005950B7"/>
    <w:rsid w:val="00596111"/>
    <w:rsid w:val="00596561"/>
    <w:rsid w:val="005A70B1"/>
    <w:rsid w:val="005B113A"/>
    <w:rsid w:val="005B1463"/>
    <w:rsid w:val="005B7275"/>
    <w:rsid w:val="005D0514"/>
    <w:rsid w:val="005D1F69"/>
    <w:rsid w:val="005F4BA4"/>
    <w:rsid w:val="0060254B"/>
    <w:rsid w:val="006104F2"/>
    <w:rsid w:val="00613E0B"/>
    <w:rsid w:val="00616D44"/>
    <w:rsid w:val="00633F91"/>
    <w:rsid w:val="00641825"/>
    <w:rsid w:val="00646D32"/>
    <w:rsid w:val="00647046"/>
    <w:rsid w:val="0066076E"/>
    <w:rsid w:val="00684F0D"/>
    <w:rsid w:val="00691C47"/>
    <w:rsid w:val="006A7403"/>
    <w:rsid w:val="006C6597"/>
    <w:rsid w:val="006D1C06"/>
    <w:rsid w:val="006D3408"/>
    <w:rsid w:val="006D5395"/>
    <w:rsid w:val="006F3D40"/>
    <w:rsid w:val="00703CBF"/>
    <w:rsid w:val="00703F21"/>
    <w:rsid w:val="00753275"/>
    <w:rsid w:val="007740AE"/>
    <w:rsid w:val="007842EE"/>
    <w:rsid w:val="007918AF"/>
    <w:rsid w:val="00794C63"/>
    <w:rsid w:val="007D1E79"/>
    <w:rsid w:val="007E5C7B"/>
    <w:rsid w:val="007F34C6"/>
    <w:rsid w:val="00823B16"/>
    <w:rsid w:val="00825145"/>
    <w:rsid w:val="00826ED4"/>
    <w:rsid w:val="0083565F"/>
    <w:rsid w:val="00837252"/>
    <w:rsid w:val="008A024C"/>
    <w:rsid w:val="008C767B"/>
    <w:rsid w:val="008F08D1"/>
    <w:rsid w:val="00911346"/>
    <w:rsid w:val="009178BC"/>
    <w:rsid w:val="00935FC8"/>
    <w:rsid w:val="00953B88"/>
    <w:rsid w:val="00960CF8"/>
    <w:rsid w:val="009656AB"/>
    <w:rsid w:val="00965B43"/>
    <w:rsid w:val="00992C73"/>
    <w:rsid w:val="009960E4"/>
    <w:rsid w:val="009A427D"/>
    <w:rsid w:val="009B37F8"/>
    <w:rsid w:val="009E4311"/>
    <w:rsid w:val="009F19A7"/>
    <w:rsid w:val="00A058E9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D1845"/>
    <w:rsid w:val="00AD4487"/>
    <w:rsid w:val="00B07B3F"/>
    <w:rsid w:val="00B10335"/>
    <w:rsid w:val="00B11F57"/>
    <w:rsid w:val="00B46AAC"/>
    <w:rsid w:val="00B74DC9"/>
    <w:rsid w:val="00B759AC"/>
    <w:rsid w:val="00BA0E8A"/>
    <w:rsid w:val="00BA5C7E"/>
    <w:rsid w:val="00BC2E6C"/>
    <w:rsid w:val="00BD295F"/>
    <w:rsid w:val="00BD60FD"/>
    <w:rsid w:val="00BE2003"/>
    <w:rsid w:val="00BE3AAD"/>
    <w:rsid w:val="00BE61D9"/>
    <w:rsid w:val="00BF7ADF"/>
    <w:rsid w:val="00C003FD"/>
    <w:rsid w:val="00C11212"/>
    <w:rsid w:val="00C12960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7910"/>
    <w:rsid w:val="00CD34EF"/>
    <w:rsid w:val="00CE486D"/>
    <w:rsid w:val="00CF399C"/>
    <w:rsid w:val="00CF4D25"/>
    <w:rsid w:val="00CF5A10"/>
    <w:rsid w:val="00D03EF8"/>
    <w:rsid w:val="00D0754E"/>
    <w:rsid w:val="00D16CD8"/>
    <w:rsid w:val="00D345F6"/>
    <w:rsid w:val="00D354B2"/>
    <w:rsid w:val="00D41B53"/>
    <w:rsid w:val="00D60003"/>
    <w:rsid w:val="00D621ED"/>
    <w:rsid w:val="00D834CF"/>
    <w:rsid w:val="00D877E4"/>
    <w:rsid w:val="00D95AE7"/>
    <w:rsid w:val="00DA2389"/>
    <w:rsid w:val="00DA3234"/>
    <w:rsid w:val="00DA70E9"/>
    <w:rsid w:val="00DE2DA6"/>
    <w:rsid w:val="00DF08AC"/>
    <w:rsid w:val="00E012BB"/>
    <w:rsid w:val="00E03D38"/>
    <w:rsid w:val="00E2692D"/>
    <w:rsid w:val="00E31E32"/>
    <w:rsid w:val="00E4088E"/>
    <w:rsid w:val="00E55E3F"/>
    <w:rsid w:val="00E60317"/>
    <w:rsid w:val="00E61033"/>
    <w:rsid w:val="00E6594C"/>
    <w:rsid w:val="00E8624B"/>
    <w:rsid w:val="00EB46B3"/>
    <w:rsid w:val="00EC008F"/>
    <w:rsid w:val="00ED0A3B"/>
    <w:rsid w:val="00ED5166"/>
    <w:rsid w:val="00EE7219"/>
    <w:rsid w:val="00F01969"/>
    <w:rsid w:val="00F05E6A"/>
    <w:rsid w:val="00F170A7"/>
    <w:rsid w:val="00F2089B"/>
    <w:rsid w:val="00F235EE"/>
    <w:rsid w:val="00F41EF3"/>
    <w:rsid w:val="00F50F76"/>
    <w:rsid w:val="00F76F01"/>
    <w:rsid w:val="00F77245"/>
    <w:rsid w:val="00F9113A"/>
    <w:rsid w:val="00FA1A1D"/>
    <w:rsid w:val="00FA7959"/>
    <w:rsid w:val="00FB2058"/>
    <w:rsid w:val="00FD4A6C"/>
    <w:rsid w:val="00FE5927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D87-3478-4071-BA65-68155EE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志村 七海</cp:lastModifiedBy>
  <cp:revision>2</cp:revision>
  <cp:lastPrinted>2021-10-28T06:30:00Z</cp:lastPrinted>
  <dcterms:created xsi:type="dcterms:W3CDTF">2022-09-29T01:39:00Z</dcterms:created>
  <dcterms:modified xsi:type="dcterms:W3CDTF">2022-09-29T01:39:00Z</dcterms:modified>
</cp:coreProperties>
</file>